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19B3E3C7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A82877">
              <w:rPr>
                <w:rFonts w:asciiTheme="minorHAnsi" w:hAnsiTheme="minorHAnsi"/>
              </w:rPr>
              <w:t>4</w:t>
            </w:r>
          </w:p>
        </w:tc>
        <w:tc>
          <w:tcPr>
            <w:tcW w:w="3396" w:type="dxa"/>
          </w:tcPr>
          <w:p w14:paraId="3F26B3E6" w14:textId="3561FDF6" w:rsidR="00312F0E" w:rsidRPr="00EB3804" w:rsidRDefault="00312F0E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746623D3" w14:textId="5E8FA795" w:rsidR="00374B62" w:rsidRDefault="00425FCD" w:rsidP="008D6151">
      <w:pPr>
        <w:jc w:val="center"/>
        <w:rPr>
          <w:b/>
          <w:sz w:val="24"/>
        </w:rPr>
      </w:pPr>
      <w:r w:rsidRPr="00425FCD">
        <w:rPr>
          <w:b/>
          <w:sz w:val="24"/>
        </w:rPr>
        <w:t>Sistema IoT para Monitoramento e Gestão do Consumo de Água em Tanques</w:t>
      </w: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1F647064" w14:textId="37472878" w:rsidR="00F34308" w:rsidRPr="00F34308" w:rsidRDefault="00023CFC" w:rsidP="00F34308">
      <w:pPr>
        <w:jc w:val="both"/>
        <w:rPr>
          <w:bCs/>
          <w:sz w:val="24"/>
        </w:rPr>
      </w:pPr>
      <w:r>
        <w:rPr>
          <w:bCs/>
          <w:sz w:val="24"/>
        </w:rPr>
        <w:t>M</w:t>
      </w:r>
      <w:r w:rsidR="00F34308" w:rsidRPr="00F34308">
        <w:rPr>
          <w:bCs/>
          <w:sz w:val="24"/>
        </w:rPr>
        <w:t>onitora</w:t>
      </w:r>
      <w:r>
        <w:rPr>
          <w:bCs/>
          <w:sz w:val="24"/>
        </w:rPr>
        <w:t>mento</w:t>
      </w:r>
      <w:r w:rsidR="00F34308" w:rsidRPr="00F34308">
        <w:rPr>
          <w:bCs/>
          <w:sz w:val="24"/>
        </w:rPr>
        <w:t xml:space="preserve"> </w:t>
      </w:r>
      <w:r>
        <w:rPr>
          <w:bCs/>
          <w:sz w:val="24"/>
        </w:rPr>
        <w:t>d</w:t>
      </w:r>
      <w:r w:rsidR="00F34308" w:rsidRPr="00F34308">
        <w:rPr>
          <w:bCs/>
          <w:sz w:val="24"/>
        </w:rPr>
        <w:t>o consumo</w:t>
      </w:r>
      <w:r w:rsidR="00F34308">
        <w:rPr>
          <w:bCs/>
          <w:sz w:val="24"/>
        </w:rPr>
        <w:t xml:space="preserve"> </w:t>
      </w:r>
      <w:r w:rsidR="00F34308" w:rsidRPr="00F34308">
        <w:rPr>
          <w:bCs/>
          <w:sz w:val="24"/>
        </w:rPr>
        <w:t xml:space="preserve">de água em tanques </w:t>
      </w:r>
      <w:r w:rsidR="00A16915">
        <w:rPr>
          <w:bCs/>
          <w:sz w:val="24"/>
        </w:rPr>
        <w:t>industriais</w:t>
      </w:r>
      <w:r w:rsidR="00F34308" w:rsidRPr="00F34308">
        <w:rPr>
          <w:bCs/>
          <w:sz w:val="24"/>
        </w:rPr>
        <w:t>.</w:t>
      </w:r>
      <w:r w:rsidR="00B16E11">
        <w:rPr>
          <w:bCs/>
          <w:sz w:val="24"/>
        </w:rPr>
        <w:t xml:space="preserve"> I</w:t>
      </w:r>
      <w:r w:rsidR="00F34308" w:rsidRPr="00F34308">
        <w:rPr>
          <w:bCs/>
          <w:sz w:val="24"/>
        </w:rPr>
        <w:t>mplementar um sistema de medição contínua e automatizada, utilizando sensores de fluxo</w:t>
      </w:r>
      <w:r w:rsidR="00F34308">
        <w:rPr>
          <w:bCs/>
          <w:sz w:val="24"/>
        </w:rPr>
        <w:t xml:space="preserve"> </w:t>
      </w:r>
      <w:r w:rsidR="00F34308" w:rsidRPr="00F34308">
        <w:rPr>
          <w:bCs/>
          <w:sz w:val="24"/>
        </w:rPr>
        <w:t>e nível</w:t>
      </w:r>
      <w:r w:rsidR="003B32E9">
        <w:rPr>
          <w:bCs/>
          <w:sz w:val="24"/>
        </w:rPr>
        <w:t xml:space="preserve"> integrado ao </w:t>
      </w:r>
      <w:r w:rsidR="00A16915">
        <w:rPr>
          <w:bCs/>
          <w:sz w:val="24"/>
        </w:rPr>
        <w:t>Node-Red</w:t>
      </w:r>
      <w:r w:rsidR="00F34308" w:rsidRPr="00F34308">
        <w:rPr>
          <w:bCs/>
          <w:sz w:val="24"/>
        </w:rPr>
        <w:t xml:space="preserve">. </w:t>
      </w:r>
    </w:p>
    <w:p w14:paraId="7E8B3EC2" w14:textId="77777777" w:rsidR="00087D7B" w:rsidRDefault="00087D7B">
      <w:pPr>
        <w:rPr>
          <w:b/>
          <w:sz w:val="24"/>
        </w:rPr>
      </w:pPr>
    </w:p>
    <w:p w14:paraId="22FE53E8" w14:textId="77777777" w:rsidR="00087D7B" w:rsidRDefault="00087D7B">
      <w:pPr>
        <w:rPr>
          <w:b/>
          <w:sz w:val="24"/>
        </w:rPr>
      </w:pP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167F45" w:rsidP="0053143D">
      <w:pPr>
        <w:pStyle w:val="Sumrio1"/>
      </w:pPr>
      <w:hyperlink w:anchor="_Toc202862254" w:history="1">
        <w:r w:rsidRPr="00880D3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6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53143D" w:rsidP="0053143D">
      <w:pPr>
        <w:pStyle w:val="Sumrio1"/>
      </w:pPr>
      <w:hyperlink w:anchor="_Toc202862261" w:history="1">
        <w:r>
          <w:rPr>
            <w:rStyle w:val="Hyperlink"/>
            <w:noProof/>
          </w:rPr>
          <w:t>3</w:t>
        </w:r>
        <w:r w:rsidRPr="00880D30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6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58860" w14:textId="054C28A5" w:rsidR="00167F45" w:rsidRDefault="00167F45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Pr="00880D3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6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DA3F6" w14:textId="26D928EF" w:rsidR="00167F45" w:rsidRDefault="00167F45">
      <w:pPr>
        <w:pStyle w:val="Sumrio1"/>
      </w:pPr>
      <w:hyperlink w:anchor="_Toc202862261" w:history="1">
        <w:r w:rsidRPr="00880D3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D30">
          <w:rPr>
            <w:rStyle w:val="Hyperlink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6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2364992" w14:textId="5757B7B9" w:rsidR="00C85646" w:rsidRDefault="00C85646" w:rsidP="000F498B">
      <w:pPr>
        <w:ind w:firstLine="284"/>
        <w:jc w:val="both"/>
      </w:pPr>
      <w:r w:rsidRPr="00261AA7">
        <w:t xml:space="preserve">Desenvolver e implementar um sistema de monitoramento em tempo real para medir, registrar e analisar o consumo de água em tanques de </w:t>
      </w:r>
      <w:r w:rsidR="00A16915">
        <w:t>lavagem de peças</w:t>
      </w:r>
      <w:r w:rsidRPr="00261AA7">
        <w:t>, visando otimizar recursos, reduzir desperdícios e atender padrões de sustentabilidade.</w:t>
      </w:r>
    </w:p>
    <w:p w14:paraId="2FEEB4CA" w14:textId="0285190D" w:rsidR="009F13C9" w:rsidRDefault="009F13C9" w:rsidP="003406C3">
      <w:pPr>
        <w:jc w:val="both"/>
      </w:pPr>
    </w:p>
    <w:p w14:paraId="3664B67E" w14:textId="0B53F5A8" w:rsidR="001A1317" w:rsidRDefault="00D10E5F" w:rsidP="00261AA7">
      <w:pPr>
        <w:ind w:firstLine="708"/>
        <w:jc w:val="both"/>
      </w:pPr>
      <w:r>
        <w:t>Objetivos</w:t>
      </w:r>
      <w:r w:rsidR="001A1317">
        <w:t xml:space="preserve"> gerais</w:t>
      </w:r>
      <w:r w:rsidR="00C35277">
        <w:t>:</w:t>
      </w:r>
      <w:r w:rsidR="4D730805">
        <w:t xml:space="preserve"> </w:t>
      </w:r>
    </w:p>
    <w:p w14:paraId="3941E3A7" w14:textId="385F7E9C" w:rsidR="00C85646" w:rsidRDefault="00C85646" w:rsidP="00C85646">
      <w:pPr>
        <w:pStyle w:val="PargrafodaLista"/>
        <w:numPr>
          <w:ilvl w:val="0"/>
          <w:numId w:val="24"/>
        </w:numPr>
        <w:jc w:val="both"/>
      </w:pPr>
      <w:r>
        <w:t>Medir o volume de água abastecida e utilizada nos tanques.</w:t>
      </w:r>
    </w:p>
    <w:p w14:paraId="0E85FB9E" w14:textId="1B8053AA" w:rsidR="00C85646" w:rsidRDefault="00C85646" w:rsidP="00C85646">
      <w:pPr>
        <w:pStyle w:val="PargrafodaLista"/>
        <w:numPr>
          <w:ilvl w:val="0"/>
          <w:numId w:val="24"/>
        </w:numPr>
        <w:jc w:val="both"/>
      </w:pPr>
      <w:r>
        <w:t>Detectar desperdícios ou vazamentos no processo de</w:t>
      </w:r>
      <w:r w:rsidR="00A16915" w:rsidRPr="00261AA7">
        <w:t xml:space="preserve"> </w:t>
      </w:r>
      <w:r w:rsidR="00A16915">
        <w:t>lavagem de peças</w:t>
      </w:r>
      <w:r>
        <w:t>.</w:t>
      </w:r>
    </w:p>
    <w:p w14:paraId="72E74466" w14:textId="2F85E36C" w:rsidR="00C85646" w:rsidRDefault="00C85646" w:rsidP="00A82BFA">
      <w:pPr>
        <w:pStyle w:val="PargrafodaLista"/>
        <w:numPr>
          <w:ilvl w:val="0"/>
          <w:numId w:val="24"/>
        </w:numPr>
        <w:jc w:val="both"/>
      </w:pPr>
      <w:r>
        <w:t>Fornecer indicadores de consumo para gestão da produção.</w:t>
      </w:r>
    </w:p>
    <w:p w14:paraId="577A449E" w14:textId="299784D3" w:rsidR="00C85646" w:rsidRDefault="00C85646" w:rsidP="00A82BFA">
      <w:pPr>
        <w:pStyle w:val="PargrafodaLista"/>
        <w:numPr>
          <w:ilvl w:val="0"/>
          <w:numId w:val="24"/>
        </w:numPr>
        <w:jc w:val="both"/>
      </w:pPr>
      <w:r>
        <w:t>Integrar dados a um dashboard para visualização em tempo real.</w:t>
      </w:r>
    </w:p>
    <w:p w14:paraId="6E840D6C" w14:textId="08A7425C" w:rsidR="00C85646" w:rsidRDefault="00C85646" w:rsidP="00C85646">
      <w:pPr>
        <w:pStyle w:val="PargrafodaLista"/>
        <w:numPr>
          <w:ilvl w:val="0"/>
          <w:numId w:val="24"/>
        </w:numPr>
        <w:jc w:val="both"/>
      </w:pPr>
      <w:r>
        <w:t>Emitir alertas em caso de consumo fora dos padrões estabelecidos.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2480436D" w14:textId="28B9B49C" w:rsidR="009B4A35" w:rsidRDefault="009B4A35" w:rsidP="00A16915">
      <w:r>
        <w:t>O processo d</w:t>
      </w:r>
      <w:r w:rsidR="00A16915">
        <w:t>e</w:t>
      </w:r>
      <w:r w:rsidR="00A16915" w:rsidRPr="00261AA7">
        <w:t xml:space="preserve"> </w:t>
      </w:r>
      <w:r w:rsidR="00A16915">
        <w:t>lavagem de peças</w:t>
      </w:r>
      <w:r>
        <w:t xml:space="preserve"> consome grandes volumes de água, impactando custos operacionais e questões ambientais.</w:t>
      </w:r>
    </w:p>
    <w:p w14:paraId="093D5A46" w14:textId="29847E3B" w:rsidR="00674C3B" w:rsidRDefault="009B4A35" w:rsidP="00674C3B">
      <w:pPr>
        <w:ind w:firstLine="284"/>
        <w:jc w:val="both"/>
      </w:pPr>
      <w:r>
        <w:t>Um sistema automatizado de monitoramento permitirá maior controle, otimização do uso e suporte à manutenção preventiva.</w:t>
      </w:r>
    </w:p>
    <w:p w14:paraId="3580726F" w14:textId="77777777" w:rsidR="00674C3B" w:rsidRDefault="00674C3B" w:rsidP="00674C3B">
      <w:pPr>
        <w:ind w:firstLine="284"/>
        <w:jc w:val="both"/>
      </w:pP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616B514C" w14:textId="2DA0F020" w:rsidR="00871421" w:rsidRDefault="00871421" w:rsidP="00871421">
      <w:pPr>
        <w:ind w:firstLine="284"/>
        <w:jc w:val="both"/>
      </w:pPr>
      <w:r>
        <w:t xml:space="preserve">Ganhos </w:t>
      </w:r>
      <w:r w:rsidR="00174140">
        <w:t>o</w:t>
      </w:r>
      <w:r>
        <w:t>peracionais</w:t>
      </w:r>
      <w:r w:rsidR="001D355A">
        <w:t xml:space="preserve"> a partir do m</w:t>
      </w:r>
      <w:r>
        <w:t>onitoramento em tempo real</w:t>
      </w:r>
      <w:r w:rsidR="001D355A">
        <w:t>,</w:t>
      </w:r>
      <w:r>
        <w:t xml:space="preserve"> operadores podem tomar decisões</w:t>
      </w:r>
      <w:r w:rsidR="00B765EA">
        <w:t xml:space="preserve"> mais rápidas</w:t>
      </w:r>
      <w:r w:rsidR="00321DAF">
        <w:t xml:space="preserve"> quanto </w:t>
      </w:r>
      <w:r w:rsidR="0018392E">
        <w:t>a necessidade de água para o processo de</w:t>
      </w:r>
      <w:r w:rsidR="00A16915" w:rsidRPr="00261AA7">
        <w:t xml:space="preserve"> </w:t>
      </w:r>
      <w:r w:rsidR="00A16915">
        <w:t>lavagem de peças</w:t>
      </w:r>
      <w:r>
        <w:t>.</w:t>
      </w:r>
    </w:p>
    <w:p w14:paraId="6D1AB263" w14:textId="77777777" w:rsidR="00871421" w:rsidRDefault="00871421" w:rsidP="00871421">
      <w:pPr>
        <w:ind w:firstLine="284"/>
        <w:jc w:val="both"/>
      </w:pPr>
    </w:p>
    <w:p w14:paraId="343A81BE" w14:textId="693BF1FC" w:rsidR="00871421" w:rsidRDefault="004154EA" w:rsidP="00871421">
      <w:pPr>
        <w:ind w:firstLine="284"/>
        <w:jc w:val="both"/>
      </w:pPr>
      <w:r>
        <w:t>Aproveitamento do r</w:t>
      </w:r>
      <w:r w:rsidR="000016C7">
        <w:t>egistro do h</w:t>
      </w:r>
      <w:r w:rsidR="00871421">
        <w:t>istórico de consumo</w:t>
      </w:r>
      <w:r w:rsidR="000016C7">
        <w:t xml:space="preserve"> e</w:t>
      </w:r>
      <w:r w:rsidR="00871421">
        <w:t xml:space="preserve"> dados para análises de tendência e previsões.</w:t>
      </w:r>
    </w:p>
    <w:p w14:paraId="43902094" w14:textId="77777777" w:rsidR="00871421" w:rsidRDefault="00871421" w:rsidP="00871421">
      <w:pPr>
        <w:ind w:firstLine="284"/>
        <w:jc w:val="both"/>
      </w:pPr>
    </w:p>
    <w:p w14:paraId="0B3E9D58" w14:textId="01938BB8" w:rsidR="00871421" w:rsidRDefault="000016C7" w:rsidP="00871421">
      <w:pPr>
        <w:ind w:firstLine="284"/>
        <w:jc w:val="both"/>
      </w:pPr>
      <w:r>
        <w:t>Contribuição para a m</w:t>
      </w:r>
      <w:r w:rsidR="00871421">
        <w:t>anutenção preventiva</w:t>
      </w:r>
      <w:r w:rsidR="00596CAE">
        <w:t xml:space="preserve"> do sistema de abastecimento, com a </w:t>
      </w:r>
      <w:r w:rsidR="007F0DDD">
        <w:t>identificação de</w:t>
      </w:r>
      <w:r w:rsidR="00871421">
        <w:t xml:space="preserve"> consumo anorma</w:t>
      </w:r>
      <w:r w:rsidR="007F0DDD">
        <w:t>l</w:t>
      </w:r>
      <w:r w:rsidR="00871421">
        <w:t xml:space="preserve"> </w:t>
      </w:r>
      <w:r w:rsidR="007F0DDD">
        <w:t>e</w:t>
      </w:r>
      <w:r w:rsidR="00871421">
        <w:t xml:space="preserve"> </w:t>
      </w:r>
      <w:r w:rsidR="00F32564">
        <w:t>prováveis</w:t>
      </w:r>
      <w:r w:rsidR="00871421">
        <w:t xml:space="preserve"> problemas nos tanques e tubulações.</w:t>
      </w:r>
    </w:p>
    <w:p w14:paraId="40B73FC3" w14:textId="7F272731" w:rsidR="00871421" w:rsidRDefault="00871421" w:rsidP="00871421">
      <w:pPr>
        <w:ind w:firstLine="284"/>
        <w:jc w:val="both"/>
      </w:pPr>
    </w:p>
    <w:p w14:paraId="1C0B053C" w14:textId="67E5BF12" w:rsidR="00674C3B" w:rsidRDefault="00871421" w:rsidP="00871421">
      <w:pPr>
        <w:ind w:firstLine="284"/>
        <w:jc w:val="both"/>
      </w:pPr>
      <w:r>
        <w:t>Uso racional da água</w:t>
      </w:r>
      <w:r w:rsidR="004B3A64">
        <w:t xml:space="preserve"> e r</w:t>
      </w:r>
      <w:r>
        <w:t>edução do impacto ambiental</w:t>
      </w:r>
      <w:r w:rsidR="00C00791">
        <w:t>.</w:t>
      </w:r>
    </w:p>
    <w:p w14:paraId="20ED1FBD" w14:textId="77777777" w:rsidR="00BE5D75" w:rsidRDefault="00BE5D75" w:rsidP="00871421">
      <w:pPr>
        <w:ind w:firstLine="284"/>
        <w:jc w:val="both"/>
      </w:pPr>
    </w:p>
    <w:p w14:paraId="1D09FD13" w14:textId="77777777" w:rsidR="00BE5D75" w:rsidRDefault="00BE5D75" w:rsidP="00871421">
      <w:pPr>
        <w:ind w:firstLine="284"/>
        <w:jc w:val="both"/>
      </w:pPr>
    </w:p>
    <w:p w14:paraId="32B8E768" w14:textId="77777777" w:rsidR="00BE5D75" w:rsidRDefault="00BE5D75" w:rsidP="00871421">
      <w:pPr>
        <w:ind w:firstLine="284"/>
        <w:jc w:val="both"/>
      </w:pPr>
    </w:p>
    <w:p w14:paraId="581380D1" w14:textId="77777777" w:rsidR="00BE5D75" w:rsidRDefault="00BE5D75" w:rsidP="00871421">
      <w:pPr>
        <w:ind w:firstLine="284"/>
        <w:jc w:val="both"/>
      </w:pPr>
    </w:p>
    <w:p w14:paraId="1783B791" w14:textId="77777777" w:rsidR="00BE5D75" w:rsidRDefault="00BE5D75" w:rsidP="00871421">
      <w:pPr>
        <w:ind w:firstLine="284"/>
        <w:jc w:val="both"/>
      </w:pPr>
    </w:p>
    <w:p w14:paraId="4F435C4A" w14:textId="77777777" w:rsidR="00BE5D75" w:rsidRDefault="00BE5D75" w:rsidP="00871421">
      <w:pPr>
        <w:ind w:firstLine="284"/>
        <w:jc w:val="both"/>
      </w:pPr>
    </w:p>
    <w:p w14:paraId="1C35AC47" w14:textId="77777777" w:rsidR="00BE5D75" w:rsidRDefault="00BE5D75" w:rsidP="00871421">
      <w:pPr>
        <w:ind w:firstLine="284"/>
        <w:jc w:val="both"/>
      </w:pPr>
    </w:p>
    <w:p w14:paraId="04A443D8" w14:textId="77777777" w:rsidR="00BE5D75" w:rsidRDefault="00BE5D75" w:rsidP="00871421">
      <w:pPr>
        <w:ind w:firstLine="284"/>
        <w:jc w:val="both"/>
      </w:pPr>
    </w:p>
    <w:p w14:paraId="1321169B" w14:textId="77777777" w:rsidR="00BE5D75" w:rsidRDefault="00BE5D75" w:rsidP="00871421">
      <w:pPr>
        <w:ind w:firstLine="284"/>
        <w:jc w:val="both"/>
      </w:pPr>
    </w:p>
    <w:p w14:paraId="29B24347" w14:textId="77777777" w:rsidR="00BE5D75" w:rsidRDefault="00BE5D75" w:rsidP="00871421">
      <w:pPr>
        <w:ind w:firstLine="284"/>
        <w:jc w:val="both"/>
      </w:pPr>
    </w:p>
    <w:p w14:paraId="42D1B1BC" w14:textId="77777777" w:rsidR="00BE5D75" w:rsidRDefault="00BE5D75" w:rsidP="00871421">
      <w:pPr>
        <w:ind w:firstLine="284"/>
        <w:jc w:val="both"/>
      </w:pPr>
    </w:p>
    <w:p w14:paraId="62E99182" w14:textId="77777777" w:rsidR="00BE5D75" w:rsidRDefault="00BE5D75" w:rsidP="00871421">
      <w:pPr>
        <w:ind w:firstLine="284"/>
        <w:jc w:val="both"/>
      </w:pPr>
    </w:p>
    <w:p w14:paraId="0ECFF5CB" w14:textId="77777777" w:rsidR="00BE5D75" w:rsidRDefault="00BE5D75" w:rsidP="00871421">
      <w:pPr>
        <w:ind w:firstLine="284"/>
        <w:jc w:val="both"/>
      </w:pPr>
    </w:p>
    <w:p w14:paraId="54511E94" w14:textId="77777777" w:rsidR="00BE5D75" w:rsidRDefault="00BE5D75" w:rsidP="00871421">
      <w:pPr>
        <w:ind w:firstLine="284"/>
        <w:jc w:val="both"/>
      </w:pPr>
    </w:p>
    <w:p w14:paraId="21AD1145" w14:textId="77777777" w:rsidR="00BE5D75" w:rsidRDefault="00BE5D75" w:rsidP="00871421">
      <w:pPr>
        <w:ind w:firstLine="284"/>
        <w:jc w:val="both"/>
      </w:pPr>
    </w:p>
    <w:p w14:paraId="4488345D" w14:textId="77777777" w:rsidR="00BE5D75" w:rsidRDefault="00BE5D75" w:rsidP="00871421">
      <w:pPr>
        <w:ind w:firstLine="284"/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06C5BEBC" wp14:editId="2FA19814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3E125496" w14:textId="0FC00EC6" w:rsidR="009A4011" w:rsidRDefault="009A4011" w:rsidP="009A4011">
      <w:pPr>
        <w:ind w:firstLine="284"/>
        <w:jc w:val="both"/>
      </w:pPr>
      <w:r>
        <w:t>Sensoriamento: Instalação de medidores de vazão (</w:t>
      </w:r>
      <w:proofErr w:type="spellStart"/>
      <w:r>
        <w:t>flow</w:t>
      </w:r>
      <w:proofErr w:type="spellEnd"/>
      <w:r>
        <w:t xml:space="preserve"> </w:t>
      </w:r>
      <w:proofErr w:type="spellStart"/>
      <w:r>
        <w:t>meters</w:t>
      </w:r>
      <w:proofErr w:type="spellEnd"/>
      <w:r>
        <w:t>) digitais nos pontos de entrada e saída de água dos tanques.</w:t>
      </w:r>
    </w:p>
    <w:p w14:paraId="6043D183" w14:textId="77777777" w:rsidR="009A4011" w:rsidRDefault="009A4011" w:rsidP="009A4011">
      <w:pPr>
        <w:ind w:firstLine="284"/>
        <w:jc w:val="both"/>
      </w:pPr>
    </w:p>
    <w:p w14:paraId="24C97252" w14:textId="77777777" w:rsidR="009A4011" w:rsidRDefault="009A4011" w:rsidP="009A4011">
      <w:pPr>
        <w:ind w:firstLine="284"/>
        <w:jc w:val="both"/>
      </w:pPr>
      <w:r>
        <w:t>Aquisição de Dados: Utilização de microcontroladores (ESP32 ou similar) para leitura dos sensores.</w:t>
      </w:r>
    </w:p>
    <w:p w14:paraId="5F33848F" w14:textId="77777777" w:rsidR="009A4011" w:rsidRDefault="009A4011" w:rsidP="009A4011">
      <w:pPr>
        <w:ind w:firstLine="284"/>
        <w:jc w:val="both"/>
      </w:pPr>
    </w:p>
    <w:p w14:paraId="56715ACF" w14:textId="77777777" w:rsidR="009A4011" w:rsidRDefault="009A4011" w:rsidP="009A4011">
      <w:pPr>
        <w:ind w:firstLine="284"/>
        <w:jc w:val="both"/>
      </w:pPr>
      <w:r>
        <w:t>Comunicação: Envio de dados via Wi-Fi utilizando protocolo MQTT para servidor local ou em nuvem.</w:t>
      </w:r>
    </w:p>
    <w:p w14:paraId="55B59083" w14:textId="77777777" w:rsidR="009A4011" w:rsidRDefault="009A4011" w:rsidP="009A4011">
      <w:pPr>
        <w:ind w:firstLine="284"/>
        <w:jc w:val="both"/>
      </w:pPr>
    </w:p>
    <w:p w14:paraId="3175DF36" w14:textId="77777777" w:rsidR="009A4011" w:rsidRDefault="009A4011" w:rsidP="009A4011">
      <w:pPr>
        <w:ind w:firstLine="284"/>
        <w:jc w:val="both"/>
      </w:pPr>
      <w:r>
        <w:t xml:space="preserve">Processamento: Armazenamento de dados em banco de dados (ex.: </w:t>
      </w:r>
      <w:proofErr w:type="spellStart"/>
      <w:r>
        <w:t>InfluxDB</w:t>
      </w:r>
      <w:proofErr w:type="spellEnd"/>
      <w:r>
        <w:t>).</w:t>
      </w:r>
    </w:p>
    <w:p w14:paraId="1200EA7E" w14:textId="77777777" w:rsidR="009A4011" w:rsidRDefault="009A4011" w:rsidP="009A4011">
      <w:pPr>
        <w:ind w:firstLine="284"/>
        <w:jc w:val="both"/>
      </w:pPr>
    </w:p>
    <w:p w14:paraId="4830AF60" w14:textId="77777777" w:rsidR="009A4011" w:rsidRDefault="009A4011" w:rsidP="009A4011">
      <w:pPr>
        <w:ind w:firstLine="284"/>
        <w:jc w:val="both"/>
      </w:pPr>
      <w:r>
        <w:t xml:space="preserve">Visualização: Criação de dashboard no Node-RED ou </w:t>
      </w:r>
      <w:proofErr w:type="spellStart"/>
      <w:r>
        <w:t>Grafana</w:t>
      </w:r>
      <w:proofErr w:type="spellEnd"/>
      <w:r>
        <w:t xml:space="preserve"> com histórico, gráficos e indicadores.</w:t>
      </w:r>
    </w:p>
    <w:p w14:paraId="0EC4DA48" w14:textId="77777777" w:rsidR="009A4011" w:rsidRDefault="009A4011" w:rsidP="009A4011">
      <w:pPr>
        <w:ind w:firstLine="284"/>
        <w:jc w:val="both"/>
      </w:pPr>
    </w:p>
    <w:p w14:paraId="2E82943B" w14:textId="30F6BEEB" w:rsidR="009A4011" w:rsidRDefault="009A4011" w:rsidP="009A4011">
      <w:pPr>
        <w:ind w:firstLine="284"/>
        <w:jc w:val="both"/>
      </w:pPr>
      <w:r>
        <w:t xml:space="preserve">Alertas: Envio de notificações por e-mail, </w:t>
      </w:r>
      <w:proofErr w:type="spellStart"/>
      <w:r>
        <w:t>Telegram</w:t>
      </w:r>
      <w:proofErr w:type="spellEnd"/>
      <w:r>
        <w:t xml:space="preserve"> ou SMS em caso de consumo anormal.</w:t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p w14:paraId="6EE93426" w14:textId="0F397462" w:rsidR="00B1175C" w:rsidRDefault="00B1175C" w:rsidP="00B073E5">
      <w:pPr>
        <w:ind w:firstLine="284"/>
        <w:jc w:val="both"/>
      </w:pPr>
    </w:p>
    <w:p w14:paraId="789023D1" w14:textId="77777777" w:rsidR="00B073E5" w:rsidRDefault="00B073E5" w:rsidP="00B073E5">
      <w:pPr>
        <w:ind w:firstLine="284"/>
        <w:jc w:val="both"/>
      </w:pPr>
      <w:r>
        <w:t>Sensores de vazão: Modelo YF-S201 ou equivalente industrial (se necessário, versão para altas temperaturas e químicos).</w:t>
      </w:r>
    </w:p>
    <w:p w14:paraId="4CBAF7AB" w14:textId="77777777" w:rsidR="00B073E5" w:rsidRDefault="00B073E5" w:rsidP="00B073E5">
      <w:pPr>
        <w:ind w:firstLine="284"/>
        <w:jc w:val="both"/>
      </w:pPr>
    </w:p>
    <w:p w14:paraId="3BBC46F2" w14:textId="77777777" w:rsidR="00B073E5" w:rsidRDefault="00B073E5" w:rsidP="00B073E5">
      <w:pPr>
        <w:ind w:firstLine="284"/>
        <w:jc w:val="both"/>
      </w:pPr>
      <w:r>
        <w:t>Microcontrolador: ESP32.</w:t>
      </w:r>
    </w:p>
    <w:p w14:paraId="40FA7400" w14:textId="77777777" w:rsidR="00B073E5" w:rsidRDefault="00B073E5" w:rsidP="00B073E5">
      <w:pPr>
        <w:ind w:firstLine="284"/>
        <w:jc w:val="both"/>
      </w:pPr>
    </w:p>
    <w:p w14:paraId="634105C8" w14:textId="77777777" w:rsidR="00B073E5" w:rsidRDefault="00B073E5" w:rsidP="00B073E5">
      <w:pPr>
        <w:ind w:firstLine="284"/>
        <w:jc w:val="both"/>
      </w:pPr>
      <w:r>
        <w:t>Protocolo de comunicação: MQTT.</w:t>
      </w:r>
    </w:p>
    <w:p w14:paraId="5087A511" w14:textId="77777777" w:rsidR="00B073E5" w:rsidRDefault="00B073E5" w:rsidP="00B073E5">
      <w:pPr>
        <w:ind w:firstLine="284"/>
        <w:jc w:val="both"/>
      </w:pPr>
    </w:p>
    <w:p w14:paraId="7ED46E17" w14:textId="184DDD90" w:rsidR="00B073E5" w:rsidRDefault="00B073E5" w:rsidP="00B073E5">
      <w:pPr>
        <w:ind w:firstLine="284"/>
        <w:jc w:val="both"/>
      </w:pPr>
      <w:r>
        <w:t>Plataforma de visualização: Node-</w:t>
      </w:r>
      <w:proofErr w:type="gramStart"/>
      <w:r>
        <w:t>RED .</w:t>
      </w:r>
      <w:proofErr w:type="gramEnd"/>
    </w:p>
    <w:p w14:paraId="36905E4B" w14:textId="77777777" w:rsidR="00B073E5" w:rsidRDefault="00B073E5" w:rsidP="00B073E5">
      <w:pPr>
        <w:ind w:firstLine="284"/>
        <w:jc w:val="both"/>
      </w:pPr>
    </w:p>
    <w:p w14:paraId="5B7E397D" w14:textId="77777777" w:rsidR="00B073E5" w:rsidRDefault="00B073E5" w:rsidP="00B073E5">
      <w:pPr>
        <w:ind w:firstLine="284"/>
        <w:jc w:val="both"/>
      </w:pPr>
      <w:r>
        <w:t xml:space="preserve">Servidor/Banco de dados: </w:t>
      </w:r>
      <w:proofErr w:type="spellStart"/>
      <w:r>
        <w:t>InfluxDB</w:t>
      </w:r>
      <w:proofErr w:type="spellEnd"/>
      <w:r>
        <w:t xml:space="preserve"> ou MySQL.</w:t>
      </w:r>
    </w:p>
    <w:p w14:paraId="14704CE0" w14:textId="77777777" w:rsidR="00B073E5" w:rsidRDefault="00B073E5" w:rsidP="00B073E5">
      <w:pPr>
        <w:ind w:firstLine="284"/>
        <w:jc w:val="both"/>
      </w:pPr>
    </w:p>
    <w:p w14:paraId="446FE530" w14:textId="3341E666" w:rsidR="00B073E5" w:rsidRPr="009A4011" w:rsidRDefault="00B073E5" w:rsidP="00B073E5">
      <w:pPr>
        <w:ind w:firstLine="284"/>
        <w:jc w:val="both"/>
      </w:pPr>
      <w:r>
        <w:t>Rede: Wi-Fi industrial ou cabeada (Ethernet).</w:t>
      </w: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51C12F54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resa exemplo</w:t>
            </w:r>
            <w:r w:rsidR="589E903C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6403404C" w:rsidR="004F0E90" w:rsidRPr="00F212FD" w:rsidRDefault="7BD3FEF5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26C7" w14:textId="77777777" w:rsidR="00004FCE" w:rsidRDefault="00004FCE">
      <w:r>
        <w:separator/>
      </w:r>
    </w:p>
  </w:endnote>
  <w:endnote w:type="continuationSeparator" w:id="0">
    <w:p w14:paraId="63549F92" w14:textId="77777777" w:rsidR="00004FCE" w:rsidRDefault="00004FCE">
      <w:r>
        <w:continuationSeparator/>
      </w:r>
    </w:p>
  </w:endnote>
  <w:endnote w:type="continuationNotice" w:id="1">
    <w:p w14:paraId="38471AE0" w14:textId="77777777" w:rsidR="00004FCE" w:rsidRDefault="0000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8193" w14:textId="77777777" w:rsidR="00004FCE" w:rsidRDefault="00004FCE">
      <w:r>
        <w:separator/>
      </w:r>
    </w:p>
  </w:footnote>
  <w:footnote w:type="continuationSeparator" w:id="0">
    <w:p w14:paraId="5C09B14F" w14:textId="77777777" w:rsidR="00004FCE" w:rsidRDefault="00004FCE">
      <w:r>
        <w:continuationSeparator/>
      </w:r>
    </w:p>
  </w:footnote>
  <w:footnote w:type="continuationNotice" w:id="1">
    <w:p w14:paraId="19B5CF76" w14:textId="77777777" w:rsidR="00004FCE" w:rsidRDefault="00004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29F13FA2" w:rsidR="0058760E" w:rsidRPr="00BB5A4C" w:rsidRDefault="004D55B3" w:rsidP="004D55B3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jeto:</w:t>
          </w:r>
          <w:r w:rsidR="003406C3">
            <w:rPr>
              <w:b/>
              <w:sz w:val="24"/>
            </w:rPr>
            <w:t xml:space="preserve"> </w:t>
          </w:r>
          <w:r w:rsidR="00425FCD" w:rsidRPr="00425FCD">
            <w:rPr>
              <w:b/>
              <w:sz w:val="24"/>
            </w:rPr>
            <w:t>Sistema IoT para Monitoramento e Gestão do Consumo de Água em Tanques</w:t>
          </w:r>
          <w:r w:rsidR="00E07558">
            <w:rPr>
              <w:b/>
              <w:sz w:val="24"/>
            </w:rPr>
            <w:t xml:space="preserve"> 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7"/>
  </w:num>
  <w:num w:numId="2" w16cid:durableId="1269653680">
    <w:abstractNumId w:val="20"/>
  </w:num>
  <w:num w:numId="3" w16cid:durableId="1080979534">
    <w:abstractNumId w:val="15"/>
  </w:num>
  <w:num w:numId="4" w16cid:durableId="662393274">
    <w:abstractNumId w:val="1"/>
  </w:num>
  <w:num w:numId="5" w16cid:durableId="1481649090">
    <w:abstractNumId w:val="3"/>
  </w:num>
  <w:num w:numId="6" w16cid:durableId="929849178">
    <w:abstractNumId w:val="5"/>
  </w:num>
  <w:num w:numId="7" w16cid:durableId="777674092">
    <w:abstractNumId w:val="9"/>
  </w:num>
  <w:num w:numId="8" w16cid:durableId="389697876">
    <w:abstractNumId w:val="21"/>
  </w:num>
  <w:num w:numId="9" w16cid:durableId="1636594331">
    <w:abstractNumId w:val="23"/>
  </w:num>
  <w:num w:numId="10" w16cid:durableId="1055353553">
    <w:abstractNumId w:val="25"/>
  </w:num>
  <w:num w:numId="11" w16cid:durableId="599916902">
    <w:abstractNumId w:val="22"/>
  </w:num>
  <w:num w:numId="12" w16cid:durableId="1965695097">
    <w:abstractNumId w:val="18"/>
  </w:num>
  <w:num w:numId="13" w16cid:durableId="2028866002">
    <w:abstractNumId w:val="12"/>
  </w:num>
  <w:num w:numId="14" w16cid:durableId="1686134241">
    <w:abstractNumId w:val="6"/>
  </w:num>
  <w:num w:numId="15" w16cid:durableId="1538545686">
    <w:abstractNumId w:val="0"/>
  </w:num>
  <w:num w:numId="16" w16cid:durableId="101536041">
    <w:abstractNumId w:val="16"/>
  </w:num>
  <w:num w:numId="17" w16cid:durableId="825701704">
    <w:abstractNumId w:val="10"/>
  </w:num>
  <w:num w:numId="18" w16cid:durableId="1204749873">
    <w:abstractNumId w:val="11"/>
  </w:num>
  <w:num w:numId="19" w16cid:durableId="1938319490">
    <w:abstractNumId w:val="24"/>
  </w:num>
  <w:num w:numId="20" w16cid:durableId="1611817721">
    <w:abstractNumId w:val="8"/>
  </w:num>
  <w:num w:numId="21" w16cid:durableId="666638809">
    <w:abstractNumId w:val="19"/>
  </w:num>
  <w:num w:numId="22" w16cid:durableId="694234799">
    <w:abstractNumId w:val="14"/>
  </w:num>
  <w:num w:numId="23" w16cid:durableId="1086538186">
    <w:abstractNumId w:val="4"/>
  </w:num>
  <w:num w:numId="24" w16cid:durableId="2007707210">
    <w:abstractNumId w:val="2"/>
  </w:num>
  <w:num w:numId="25" w16cid:durableId="1269629032">
    <w:abstractNumId w:val="13"/>
  </w:num>
  <w:num w:numId="26" w16cid:durableId="30612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21423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52E6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4BB1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7E07"/>
    <w:rsid w:val="00CC0AD2"/>
    <w:rsid w:val="00CC1BC7"/>
    <w:rsid w:val="00CD38A7"/>
    <w:rsid w:val="00CD4B8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10A4"/>
    <w:rsid w:val="00D42BD3"/>
    <w:rsid w:val="00D42C22"/>
    <w:rsid w:val="00D45E38"/>
    <w:rsid w:val="00D4687A"/>
    <w:rsid w:val="00D47CE4"/>
    <w:rsid w:val="00D528B9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/>
            <a:t>1.1 Identificação de necessidades e oportunidades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r>
            <a:rPr lang="pt-BR" sz="900"/>
            <a:t>2.2 Desenvolvimento de códigos para placas (ESP32) 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r>
            <a:rPr lang="pt-BR" sz="900"/>
            <a:t>2.3 Seleção, configuração e processos de segurança da informação em dispositivos de rede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/>
            <a:t>1.2 Levantamento de requisitos de negócio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r>
            <a:rPr lang="pt-BR" sz="900"/>
            <a:t>1.3 Levantamento de requisitos técnicos</a:t>
          </a:r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r>
            <a:rPr lang="pt-BR" sz="900"/>
            <a:t>2.4 Desenvolvimento de códigos para  tratamento e visualização de dados</a:t>
          </a:r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/>
            <a:t>3.1 Testes de funcionalidades de acordo com os requisitos de negócio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/>
            <a:t>3.2 Documentação de testes e validações com usuários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/>
            <a:t>2.1 Aquisição e instalação de instrumentação em tanques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r>
            <a:rPr lang="pt-BR" sz="900"/>
            <a:t>3.3 Documentação de desenvolvimentos</a:t>
          </a:r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r>
            <a:rPr lang="pt-BR" sz="900"/>
            <a:t>3.4 Apresentações e treinamentos</a:t>
          </a:r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r>
            <a:rPr lang="pt-BR" sz="900"/>
            <a:t>1.4 Simulação de situação problema </a:t>
          </a:r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29728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15230" custScaleY="65737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Y="79380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89001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4913279" y="1236106"/>
          <a:ext cx="200652" cy="328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07"/>
              </a:lnTo>
              <a:lnTo>
                <a:pt x="200652" y="328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4913279" y="1236106"/>
          <a:ext cx="200652" cy="244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891"/>
              </a:lnTo>
              <a:lnTo>
                <a:pt x="200652" y="2445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913279" y="1236106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913279" y="1236106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3883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57"/>
              </a:lnTo>
              <a:lnTo>
                <a:pt x="1909519" y="140457"/>
              </a:lnTo>
              <a:lnTo>
                <a:pt x="1909519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974811" y="1265501"/>
          <a:ext cx="122853" cy="3130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790"/>
              </a:lnTo>
              <a:lnTo>
                <a:pt x="122853" y="3130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974811" y="1265501"/>
          <a:ext cx="122853" cy="22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615"/>
              </a:lnTo>
              <a:lnTo>
                <a:pt x="122853" y="2295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974811" y="1265501"/>
          <a:ext cx="122853" cy="1345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859"/>
              </a:lnTo>
              <a:lnTo>
                <a:pt x="122853" y="1345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974811" y="1265501"/>
          <a:ext cx="122853" cy="500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56"/>
              </a:lnTo>
              <a:lnTo>
                <a:pt x="122853" y="500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64166" y="465933"/>
          <a:ext cx="91440" cy="290638"/>
        </a:xfrm>
        <a:custGeom>
          <a:avLst/>
          <a:gdLst/>
          <a:ahLst/>
          <a:cxnLst/>
          <a:rect l="0" t="0" r="0" b="0"/>
          <a:pathLst>
            <a:path>
              <a:moveTo>
                <a:pt x="74667" y="0"/>
              </a:moveTo>
              <a:lnTo>
                <a:pt x="74667" y="150181"/>
              </a:lnTo>
              <a:lnTo>
                <a:pt x="45720" y="150181"/>
              </a:lnTo>
              <a:lnTo>
                <a:pt x="45720" y="290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1094239" y="1304053"/>
          <a:ext cx="200652" cy="346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4606"/>
              </a:lnTo>
              <a:lnTo>
                <a:pt x="200652" y="3464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1094239" y="1304053"/>
          <a:ext cx="200652" cy="2514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849"/>
              </a:lnTo>
              <a:lnTo>
                <a:pt x="200652" y="2514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094239" y="1304053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094239" y="1304053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62931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1909519" y="0"/>
              </a:moveTo>
              <a:lnTo>
                <a:pt x="1909519" y="140457"/>
              </a:lnTo>
              <a:lnTo>
                <a:pt x="0" y="140457"/>
              </a:lnTo>
              <a:lnTo>
                <a:pt x="0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72293" y="2318"/>
          <a:ext cx="2733079" cy="463615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2172293" y="2318"/>
        <a:ext cx="2733079" cy="463615"/>
      </dsp:txXfrm>
    </dsp:sp>
    <dsp:sp modelId="{43E2CD7E-136D-409A-9677-E56748A86487}">
      <dsp:nvSpPr>
        <dsp:cNvPr id="0" name=""/>
        <dsp:cNvSpPr/>
      </dsp:nvSpPr>
      <dsp:spPr>
        <a:xfrm>
          <a:off x="960471" y="746847"/>
          <a:ext cx="1337685" cy="557206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960471" y="746847"/>
        <a:ext cx="1337685" cy="557206"/>
      </dsp:txXfrm>
    </dsp:sp>
    <dsp:sp modelId="{6EB4A773-D78B-4DD1-B1C8-0188E4835F79}">
      <dsp:nvSpPr>
        <dsp:cNvPr id="0" name=""/>
        <dsp:cNvSpPr/>
      </dsp:nvSpPr>
      <dsp:spPr>
        <a:xfrm>
          <a:off x="1294892" y="1584967"/>
          <a:ext cx="1521858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1 Identificação de necessidades e oportunidades</a:t>
          </a:r>
        </a:p>
      </dsp:txBody>
      <dsp:txXfrm>
        <a:off x="1294892" y="1584967"/>
        <a:ext cx="1521858" cy="668842"/>
      </dsp:txXfrm>
    </dsp:sp>
    <dsp:sp modelId="{2260CE51-5190-4017-9FAF-04DD83D0E11A}">
      <dsp:nvSpPr>
        <dsp:cNvPr id="0" name=""/>
        <dsp:cNvSpPr/>
      </dsp:nvSpPr>
      <dsp:spPr>
        <a:xfrm>
          <a:off x="1294892" y="2534724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2 Levantamento de requisitos de negócio</a:t>
          </a:r>
        </a:p>
      </dsp:txBody>
      <dsp:txXfrm>
        <a:off x="1294892" y="2534724"/>
        <a:ext cx="1337685" cy="668842"/>
      </dsp:txXfrm>
    </dsp:sp>
    <dsp:sp modelId="{F2621B52-69F4-45FF-9127-4A8BC4B45466}">
      <dsp:nvSpPr>
        <dsp:cNvPr id="0" name=""/>
        <dsp:cNvSpPr/>
      </dsp:nvSpPr>
      <dsp:spPr>
        <a:xfrm>
          <a:off x="1294892" y="3484481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3 Levantamento de requisitos técnicos</a:t>
          </a:r>
        </a:p>
      </dsp:txBody>
      <dsp:txXfrm>
        <a:off x="1294892" y="3484481"/>
        <a:ext cx="1337685" cy="668842"/>
      </dsp:txXfrm>
    </dsp:sp>
    <dsp:sp modelId="{4E7C2474-BE25-4A48-9118-BC08280D9A06}">
      <dsp:nvSpPr>
        <dsp:cNvPr id="0" name=""/>
        <dsp:cNvSpPr/>
      </dsp:nvSpPr>
      <dsp:spPr>
        <a:xfrm>
          <a:off x="1294892" y="4434238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4 Simulação de situação problema </a:t>
          </a:r>
        </a:p>
      </dsp:txBody>
      <dsp:txXfrm>
        <a:off x="1294892" y="4434238"/>
        <a:ext cx="1337685" cy="668842"/>
      </dsp:txXfrm>
    </dsp:sp>
    <dsp:sp modelId="{A49103E1-239B-4A6E-8349-0F5B0780AFB8}">
      <dsp:nvSpPr>
        <dsp:cNvPr id="0" name=""/>
        <dsp:cNvSpPr/>
      </dsp:nvSpPr>
      <dsp:spPr>
        <a:xfrm>
          <a:off x="2841043" y="756572"/>
          <a:ext cx="1337685" cy="508929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841043" y="756572"/>
        <a:ext cx="1337685" cy="508929"/>
      </dsp:txXfrm>
    </dsp:sp>
    <dsp:sp modelId="{2D99D8F7-6EC7-4747-A669-0641FBB3FE5A}">
      <dsp:nvSpPr>
        <dsp:cNvPr id="0" name=""/>
        <dsp:cNvSpPr/>
      </dsp:nvSpPr>
      <dsp:spPr>
        <a:xfrm>
          <a:off x="3097664" y="1536690"/>
          <a:ext cx="1637541" cy="459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1 Aquisição e instalação de instrumentação em tanques</a:t>
          </a:r>
        </a:p>
      </dsp:txBody>
      <dsp:txXfrm>
        <a:off x="3097664" y="1536690"/>
        <a:ext cx="1637541" cy="459334"/>
      </dsp:txXfrm>
    </dsp:sp>
    <dsp:sp modelId="{A913D2EF-051A-4ED0-94FA-B5489BACF3DC}">
      <dsp:nvSpPr>
        <dsp:cNvPr id="0" name=""/>
        <dsp:cNvSpPr/>
      </dsp:nvSpPr>
      <dsp:spPr>
        <a:xfrm>
          <a:off x="3097664" y="2276939"/>
          <a:ext cx="1735353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2 Desenvolvimento de códigos para placas (ESP32) </a:t>
          </a:r>
        </a:p>
      </dsp:txBody>
      <dsp:txXfrm>
        <a:off x="3097664" y="2276939"/>
        <a:ext cx="1735353" cy="668842"/>
      </dsp:txXfrm>
    </dsp:sp>
    <dsp:sp modelId="{B1D4968D-F271-4F4C-9D08-48052C5A9A26}">
      <dsp:nvSpPr>
        <dsp:cNvPr id="0" name=""/>
        <dsp:cNvSpPr/>
      </dsp:nvSpPr>
      <dsp:spPr>
        <a:xfrm>
          <a:off x="3097664" y="3226696"/>
          <a:ext cx="1726671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3 Seleção, configuração e processos de segurança da informação em dispositivos de rede</a:t>
          </a:r>
        </a:p>
      </dsp:txBody>
      <dsp:txXfrm>
        <a:off x="3097664" y="3226696"/>
        <a:ext cx="1726671" cy="668842"/>
      </dsp:txXfrm>
    </dsp:sp>
    <dsp:sp modelId="{1704E98E-72A5-45D8-BDC7-87EB027BF1E0}">
      <dsp:nvSpPr>
        <dsp:cNvPr id="0" name=""/>
        <dsp:cNvSpPr/>
      </dsp:nvSpPr>
      <dsp:spPr>
        <a:xfrm>
          <a:off x="3097664" y="4176453"/>
          <a:ext cx="1541415" cy="439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4 Desenvolvimento de códigos para  tratamento e visualização de dados</a:t>
          </a:r>
        </a:p>
      </dsp:txBody>
      <dsp:txXfrm>
        <a:off x="3097664" y="4176453"/>
        <a:ext cx="1541415" cy="439677"/>
      </dsp:txXfrm>
    </dsp:sp>
    <dsp:sp modelId="{88BF162D-9467-4A8C-9CE6-3EFAFA8292CF}">
      <dsp:nvSpPr>
        <dsp:cNvPr id="0" name=""/>
        <dsp:cNvSpPr/>
      </dsp:nvSpPr>
      <dsp:spPr>
        <a:xfrm>
          <a:off x="4779510" y="746847"/>
          <a:ext cx="1337685" cy="489258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779510" y="746847"/>
        <a:ext cx="1337685" cy="489258"/>
      </dsp:txXfrm>
    </dsp:sp>
    <dsp:sp modelId="{7DD4619E-69EC-41F3-8E08-C8274C941D60}">
      <dsp:nvSpPr>
        <dsp:cNvPr id="0" name=""/>
        <dsp:cNvSpPr/>
      </dsp:nvSpPr>
      <dsp:spPr>
        <a:xfrm>
          <a:off x="5113931" y="1517020"/>
          <a:ext cx="1431297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1 Testes de funcionalidades de acordo com os requisitos de negócio</a:t>
          </a:r>
        </a:p>
      </dsp:txBody>
      <dsp:txXfrm>
        <a:off x="5113931" y="1517020"/>
        <a:ext cx="1431297" cy="668842"/>
      </dsp:txXfrm>
    </dsp:sp>
    <dsp:sp modelId="{5CD77697-69C9-4787-868E-6BEBE14E4530}">
      <dsp:nvSpPr>
        <dsp:cNvPr id="0" name=""/>
        <dsp:cNvSpPr/>
      </dsp:nvSpPr>
      <dsp:spPr>
        <a:xfrm>
          <a:off x="5113931" y="2466777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2 Documentação de testes e validações com usuários</a:t>
          </a:r>
        </a:p>
      </dsp:txBody>
      <dsp:txXfrm>
        <a:off x="5113931" y="2466777"/>
        <a:ext cx="1337685" cy="668842"/>
      </dsp:txXfrm>
    </dsp:sp>
    <dsp:sp modelId="{41155232-42D0-4191-A413-DA2ED260F849}">
      <dsp:nvSpPr>
        <dsp:cNvPr id="0" name=""/>
        <dsp:cNvSpPr/>
      </dsp:nvSpPr>
      <dsp:spPr>
        <a:xfrm>
          <a:off x="5113931" y="3416534"/>
          <a:ext cx="1337685" cy="530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3 Documentação de desenvolvimentos</a:t>
          </a:r>
        </a:p>
      </dsp:txBody>
      <dsp:txXfrm>
        <a:off x="5113931" y="3416534"/>
        <a:ext cx="1337685" cy="530927"/>
      </dsp:txXfrm>
    </dsp:sp>
    <dsp:sp modelId="{7266D1EC-72D0-4302-97C7-34447A0B4A24}">
      <dsp:nvSpPr>
        <dsp:cNvPr id="0" name=""/>
        <dsp:cNvSpPr/>
      </dsp:nvSpPr>
      <dsp:spPr>
        <a:xfrm>
          <a:off x="5113931" y="4228375"/>
          <a:ext cx="1337685" cy="595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4 Apresentações e treinamentos</a:t>
          </a:r>
        </a:p>
      </dsp:txBody>
      <dsp:txXfrm>
        <a:off x="5113931" y="4228375"/>
        <a:ext cx="1337685" cy="59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4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3469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Valdemir Sales Matias Junior</cp:lastModifiedBy>
  <cp:revision>46</cp:revision>
  <cp:lastPrinted>2019-07-03T15:54:00Z</cp:lastPrinted>
  <dcterms:created xsi:type="dcterms:W3CDTF">2025-08-21T19:14:00Z</dcterms:created>
  <dcterms:modified xsi:type="dcterms:W3CDTF">2025-08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